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AA0" w:rsidRDefault="00497AA0" w:rsidP="00747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bookmarkStart w:id="0" w:name="_GoBack"/>
      <w:bookmarkEnd w:id="0"/>
    </w:p>
    <w:p w:rsidR="0074731D" w:rsidRPr="0074731D" w:rsidRDefault="0074731D" w:rsidP="00747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4731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 область</w:t>
      </w:r>
    </w:p>
    <w:p w:rsidR="0074731D" w:rsidRPr="0074731D" w:rsidRDefault="0074731D" w:rsidP="0074731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4731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</w:t>
      </w:r>
      <w:proofErr w:type="spellStart"/>
      <w:r w:rsidRPr="0074731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</w:t>
      </w:r>
      <w:proofErr w:type="spellEnd"/>
      <w:r w:rsidRPr="0074731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район</w:t>
      </w:r>
    </w:p>
    <w:p w:rsidR="0074731D" w:rsidRPr="0074731D" w:rsidRDefault="0074731D" w:rsidP="0074731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4731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Администрация</w:t>
      </w:r>
    </w:p>
    <w:p w:rsidR="0074731D" w:rsidRPr="0074731D" w:rsidRDefault="0074731D" w:rsidP="0074731D">
      <w:pPr>
        <w:spacing w:after="0" w:line="276" w:lineRule="auto"/>
        <w:ind w:left="567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4731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</w:t>
      </w:r>
      <w:proofErr w:type="spellStart"/>
      <w:r w:rsidRPr="0074731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Евдокимовского</w:t>
      </w:r>
      <w:proofErr w:type="spellEnd"/>
      <w:r w:rsidRPr="0074731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сельского поселения</w:t>
      </w:r>
    </w:p>
    <w:p w:rsidR="0074731D" w:rsidRPr="0074731D" w:rsidRDefault="0074731D" w:rsidP="0074731D">
      <w:pPr>
        <w:overflowPunct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74731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П О С Т А Н О В Л Е Н И Е</w:t>
      </w:r>
    </w:p>
    <w:p w:rsidR="0074731D" w:rsidRPr="0074731D" w:rsidRDefault="0074731D" w:rsidP="0074731D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113"/>
        <w:jc w:val="center"/>
        <w:rPr>
          <w:rFonts w:ascii="Times New Roman" w:eastAsia="Calibri" w:hAnsi="Times New Roman" w:cs="Times New Roman"/>
          <w:b/>
          <w:spacing w:val="20"/>
          <w:sz w:val="36"/>
          <w:szCs w:val="20"/>
          <w:lang w:eastAsia="ru-RU"/>
        </w:rPr>
      </w:pPr>
    </w:p>
    <w:p w:rsidR="0074731D" w:rsidRPr="0074731D" w:rsidRDefault="00C27D97" w:rsidP="0074731D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113"/>
        <w:rPr>
          <w:rFonts w:ascii="Times New Roman" w:eastAsia="Calibri" w:hAnsi="Times New Roman" w:cs="Times New Roman"/>
          <w:b/>
          <w:spacing w:val="2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pacing w:val="20"/>
          <w:sz w:val="28"/>
          <w:szCs w:val="20"/>
          <w:lang w:eastAsia="ru-RU"/>
        </w:rPr>
        <w:t>«10</w:t>
      </w:r>
      <w:r w:rsidR="00497AA0">
        <w:rPr>
          <w:rFonts w:ascii="Times New Roman" w:eastAsia="Calibri" w:hAnsi="Times New Roman" w:cs="Times New Roman"/>
          <w:b/>
          <w:spacing w:val="20"/>
          <w:sz w:val="28"/>
          <w:szCs w:val="20"/>
          <w:lang w:eastAsia="ru-RU"/>
        </w:rPr>
        <w:t>»</w:t>
      </w:r>
      <w:r>
        <w:rPr>
          <w:rFonts w:ascii="Times New Roman" w:eastAsia="Calibri" w:hAnsi="Times New Roman" w:cs="Times New Roman"/>
          <w:b/>
          <w:spacing w:val="20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pacing w:val="20"/>
          <w:sz w:val="28"/>
          <w:szCs w:val="20"/>
          <w:lang w:eastAsia="ru-RU"/>
        </w:rPr>
        <w:t xml:space="preserve">февраля  </w:t>
      </w:r>
      <w:r w:rsidR="0074731D">
        <w:rPr>
          <w:rFonts w:ascii="Times New Roman" w:eastAsia="Calibri" w:hAnsi="Times New Roman" w:cs="Times New Roman"/>
          <w:b/>
          <w:spacing w:val="20"/>
          <w:sz w:val="28"/>
          <w:szCs w:val="20"/>
          <w:lang w:eastAsia="ru-RU"/>
        </w:rPr>
        <w:t>2023</w:t>
      </w:r>
      <w:proofErr w:type="gramEnd"/>
      <w:r w:rsidR="0074731D" w:rsidRPr="0074731D">
        <w:rPr>
          <w:rFonts w:ascii="Times New Roman" w:eastAsia="Calibri" w:hAnsi="Times New Roman" w:cs="Times New Roman"/>
          <w:b/>
          <w:spacing w:val="20"/>
          <w:sz w:val="28"/>
          <w:szCs w:val="20"/>
          <w:lang w:eastAsia="ru-RU"/>
        </w:rPr>
        <w:t xml:space="preserve"> г.                            </w:t>
      </w:r>
      <w:r w:rsidR="000D59E6">
        <w:rPr>
          <w:rFonts w:ascii="Times New Roman" w:eastAsia="Calibri" w:hAnsi="Times New Roman" w:cs="Times New Roman"/>
          <w:b/>
          <w:spacing w:val="20"/>
          <w:sz w:val="28"/>
          <w:szCs w:val="20"/>
          <w:lang w:eastAsia="ru-RU"/>
        </w:rPr>
        <w:t xml:space="preserve">                       </w:t>
      </w:r>
      <w:r w:rsidR="0074731D" w:rsidRPr="0074731D">
        <w:rPr>
          <w:rFonts w:ascii="Times New Roman" w:eastAsia="Calibri" w:hAnsi="Times New Roman" w:cs="Times New Roman"/>
          <w:b/>
          <w:spacing w:val="20"/>
          <w:sz w:val="28"/>
          <w:szCs w:val="20"/>
          <w:lang w:eastAsia="ru-RU"/>
        </w:rPr>
        <w:t xml:space="preserve"> № </w:t>
      </w:r>
      <w:r>
        <w:rPr>
          <w:rFonts w:ascii="Times New Roman" w:eastAsia="Calibri" w:hAnsi="Times New Roman" w:cs="Times New Roman"/>
          <w:b/>
          <w:spacing w:val="20"/>
          <w:sz w:val="28"/>
          <w:szCs w:val="20"/>
          <w:lang w:eastAsia="ru-RU"/>
        </w:rPr>
        <w:t>4</w:t>
      </w:r>
    </w:p>
    <w:p w:rsidR="0074731D" w:rsidRPr="0074731D" w:rsidRDefault="0074731D" w:rsidP="0074731D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113"/>
        <w:jc w:val="center"/>
        <w:rPr>
          <w:rFonts w:ascii="Times New Roman" w:eastAsia="Calibri" w:hAnsi="Times New Roman" w:cs="Times New Roman"/>
          <w:b/>
          <w:spacing w:val="20"/>
          <w:sz w:val="28"/>
          <w:szCs w:val="20"/>
          <w:lang w:eastAsia="ru-RU"/>
        </w:rPr>
      </w:pPr>
    </w:p>
    <w:p w:rsidR="0074731D" w:rsidRPr="0074731D" w:rsidRDefault="0074731D" w:rsidP="0074731D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113"/>
        <w:rPr>
          <w:rFonts w:ascii="Times New Roman" w:eastAsia="Calibri" w:hAnsi="Times New Roman" w:cs="Times New Roman"/>
          <w:b/>
          <w:spacing w:val="20"/>
          <w:sz w:val="28"/>
          <w:szCs w:val="20"/>
          <w:lang w:eastAsia="ru-RU"/>
        </w:rPr>
      </w:pPr>
      <w:r w:rsidRPr="0074731D">
        <w:rPr>
          <w:rFonts w:ascii="Times New Roman" w:eastAsia="Calibri" w:hAnsi="Times New Roman" w:cs="Times New Roman"/>
          <w:b/>
          <w:spacing w:val="20"/>
          <w:sz w:val="28"/>
          <w:szCs w:val="20"/>
          <w:lang w:eastAsia="ru-RU"/>
        </w:rPr>
        <w:t xml:space="preserve">                                                с. </w:t>
      </w:r>
      <w:proofErr w:type="spellStart"/>
      <w:r w:rsidRPr="0074731D">
        <w:rPr>
          <w:rFonts w:ascii="Times New Roman" w:eastAsia="Calibri" w:hAnsi="Times New Roman" w:cs="Times New Roman"/>
          <w:b/>
          <w:spacing w:val="20"/>
          <w:sz w:val="28"/>
          <w:szCs w:val="20"/>
          <w:lang w:eastAsia="ru-RU"/>
        </w:rPr>
        <w:t>Бадар</w:t>
      </w:r>
      <w:proofErr w:type="spellEnd"/>
    </w:p>
    <w:p w:rsidR="0074731D" w:rsidRPr="0074731D" w:rsidRDefault="0074731D" w:rsidP="0074731D">
      <w:pPr>
        <w:suppressAutoHyphens/>
        <w:spacing w:after="0" w:line="240" w:lineRule="auto"/>
        <w:ind w:right="325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4731D" w:rsidRPr="0074731D" w:rsidRDefault="0074731D" w:rsidP="007473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внесение изменений в </w:t>
      </w:r>
      <w:r w:rsidR="004800E6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 №1                                                                                      к Положению</w:t>
      </w:r>
      <w:r w:rsidRPr="007473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 оплате труда                    </w:t>
      </w:r>
    </w:p>
    <w:p w:rsidR="0074731D" w:rsidRPr="0074731D" w:rsidRDefault="0074731D" w:rsidP="007473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73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ботников </w:t>
      </w:r>
      <w:r w:rsidRPr="00747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ниципального </w:t>
      </w:r>
    </w:p>
    <w:p w:rsidR="0074731D" w:rsidRPr="0074731D" w:rsidRDefault="0074731D" w:rsidP="007473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7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зенного учреждения культуры</w:t>
      </w:r>
      <w:r w:rsidR="004800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proofErr w:type="gramStart"/>
      <w:r w:rsidR="004800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747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proofErr w:type="gramEnd"/>
      <w:r w:rsidRPr="00747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ультурно-досуговый </w:t>
      </w:r>
    </w:p>
    <w:p w:rsidR="0074731D" w:rsidRPr="0074731D" w:rsidRDefault="0074731D" w:rsidP="007473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7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нтр с. </w:t>
      </w:r>
      <w:proofErr w:type="spellStart"/>
      <w:r w:rsidRPr="00747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дар</w:t>
      </w:r>
      <w:proofErr w:type="spellEnd"/>
      <w:r w:rsidRPr="00747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4800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твержденное                                                                      Постановлением Администрации                                                                 </w:t>
      </w:r>
      <w:proofErr w:type="spellStart"/>
      <w:r w:rsidR="004800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вдокимовского</w:t>
      </w:r>
      <w:proofErr w:type="spellEnd"/>
      <w:r w:rsidR="004800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го поселения от 30.12.2021 г</w:t>
      </w:r>
      <w:r w:rsidR="002B2A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№55</w:t>
      </w:r>
      <w:r w:rsidRPr="00747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4800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в отношении которого</w:t>
      </w:r>
      <w:r w:rsidRPr="00747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ункции и </w:t>
      </w:r>
      <w:r w:rsidR="004800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747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номочия учре</w:t>
      </w:r>
      <w:r w:rsidR="004800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ителя </w:t>
      </w:r>
      <w:r w:rsidRPr="00747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уществляются </w:t>
      </w:r>
      <w:r w:rsidR="004800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администрацией</w:t>
      </w:r>
      <w:r w:rsidRPr="00747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747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вдокимовского</w:t>
      </w:r>
      <w:proofErr w:type="spellEnd"/>
      <w:r w:rsidRPr="00747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го поселения </w:t>
      </w:r>
    </w:p>
    <w:p w:rsidR="0074731D" w:rsidRPr="0074731D" w:rsidRDefault="0074731D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A82" w:rsidRPr="0074731D" w:rsidRDefault="0074731D" w:rsidP="00D31A82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eastAsia="Calibri" w:hAnsi="Times New Roman" w:cs="Times New Roman"/>
          <w:spacing w:val="20"/>
          <w:sz w:val="28"/>
          <w:szCs w:val="20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оответствии с Распоряжением Правительства Иркутской области от 22 декабря 2022 года   750-рп «О мерах по индексации заработной платы работников государственных учреждений Иркутской области», в целях обеспечения индексации заработной платы работников бюджетной сферы в соответствии со статьей 134 Трудового кодекса Российской Федерации, Законом Иркутской области от 27 декабря</w:t>
      </w:r>
      <w:r w:rsidR="00D31A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016 года №131-ОЗ «Об оплате труда работников государственных учреждений Иркутской области», руководствуясь </w:t>
      </w:r>
      <w:r w:rsidR="00D31A82" w:rsidRPr="00D31A82">
        <w:rPr>
          <w:rFonts w:ascii="Times New Roman" w:eastAsia="Arial Unicode MS" w:hAnsi="Times New Roman" w:cs="Times New Roman"/>
          <w:sz w:val="28"/>
          <w:szCs w:val="28"/>
          <w:lang w:eastAsia="ru-RU"/>
        </w:rPr>
        <w:t>частью 4</w:t>
      </w:r>
      <w:r w:rsidR="00D31A82" w:rsidRPr="0074731D">
        <w:rPr>
          <w:rFonts w:ascii="Times New Roman" w:eastAsia="Calibri" w:hAnsi="Times New Roman" w:cs="Times New Roman"/>
          <w:spacing w:val="20"/>
          <w:sz w:val="28"/>
          <w:szCs w:val="20"/>
          <w:lang w:eastAsia="ru-RU"/>
        </w:rPr>
        <w:t xml:space="preserve">  </w:t>
      </w:r>
      <w:r w:rsidR="00D31A82" w:rsidRPr="00D31A82">
        <w:rPr>
          <w:rFonts w:ascii="Times New Roman" w:eastAsia="Calibri" w:hAnsi="Times New Roman" w:cs="Times New Roman"/>
          <w:spacing w:val="20"/>
          <w:sz w:val="28"/>
          <w:szCs w:val="20"/>
          <w:lang w:eastAsia="ru-RU"/>
        </w:rPr>
        <w:t>статьи 66</w:t>
      </w:r>
      <w:r w:rsidR="00D31A82" w:rsidRPr="0074731D">
        <w:rPr>
          <w:rFonts w:ascii="Times New Roman" w:eastAsia="Calibri" w:hAnsi="Times New Roman" w:cs="Times New Roman"/>
          <w:spacing w:val="20"/>
          <w:sz w:val="28"/>
          <w:szCs w:val="20"/>
          <w:lang w:eastAsia="ru-RU"/>
        </w:rPr>
        <w:t xml:space="preserve"> </w:t>
      </w:r>
      <w:r w:rsidR="00D31A82" w:rsidRPr="00D31A82">
        <w:rPr>
          <w:rFonts w:ascii="Times New Roman" w:eastAsia="Calibri" w:hAnsi="Times New Roman" w:cs="Times New Roman"/>
          <w:spacing w:val="20"/>
          <w:sz w:val="28"/>
          <w:szCs w:val="20"/>
          <w:lang w:eastAsia="ru-RU"/>
        </w:rPr>
        <w:t>, статьей 67 Устава Иркутской области</w:t>
      </w:r>
      <w:r w:rsidR="00D31A82" w:rsidRPr="0074731D">
        <w:rPr>
          <w:rFonts w:ascii="Times New Roman" w:eastAsia="Calibri" w:hAnsi="Times New Roman" w:cs="Times New Roman"/>
          <w:spacing w:val="20"/>
          <w:sz w:val="28"/>
          <w:szCs w:val="20"/>
          <w:lang w:eastAsia="ru-RU"/>
        </w:rPr>
        <w:t xml:space="preserve">                          </w:t>
      </w:r>
      <w:r w:rsidR="00D31A82" w:rsidRPr="00D31A82">
        <w:rPr>
          <w:rFonts w:ascii="Times New Roman" w:eastAsia="Calibri" w:hAnsi="Times New Roman" w:cs="Times New Roman"/>
          <w:spacing w:val="20"/>
          <w:sz w:val="28"/>
          <w:szCs w:val="20"/>
          <w:lang w:eastAsia="ru-RU"/>
        </w:rPr>
        <w:t xml:space="preserve">                     </w:t>
      </w:r>
    </w:p>
    <w:p w:rsidR="00D31A82" w:rsidRPr="0074731D" w:rsidRDefault="00D31A82" w:rsidP="00D31A82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113"/>
        <w:jc w:val="center"/>
        <w:rPr>
          <w:rFonts w:ascii="Times New Roman" w:eastAsia="Calibri" w:hAnsi="Times New Roman" w:cs="Times New Roman"/>
          <w:spacing w:val="20"/>
          <w:sz w:val="28"/>
          <w:szCs w:val="20"/>
          <w:lang w:eastAsia="ru-RU"/>
        </w:rPr>
      </w:pPr>
    </w:p>
    <w:p w:rsidR="0074731D" w:rsidRPr="0074731D" w:rsidRDefault="0074731D" w:rsidP="0074731D">
      <w:pPr>
        <w:widowControl w:val="0"/>
        <w:suppressAutoHyphens/>
        <w:autoSpaceDE w:val="0"/>
        <w:autoSpaceDN w:val="0"/>
        <w:spacing w:after="0" w:line="240" w:lineRule="auto"/>
        <w:ind w:firstLine="48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4731D" w:rsidRPr="0074731D" w:rsidRDefault="0074731D" w:rsidP="0074731D">
      <w:pPr>
        <w:widowControl w:val="0"/>
        <w:suppressAutoHyphens/>
        <w:autoSpaceDE w:val="0"/>
        <w:autoSpaceDN w:val="0"/>
        <w:spacing w:after="0" w:line="240" w:lineRule="auto"/>
        <w:ind w:firstLine="48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731D" w:rsidRPr="0074731D" w:rsidRDefault="0074731D" w:rsidP="00747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31D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74731D" w:rsidRPr="0074731D" w:rsidRDefault="0074731D" w:rsidP="00747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31D" w:rsidRDefault="0074731D" w:rsidP="00747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07B9" w:rsidRPr="00560D87" w:rsidRDefault="00C707B9" w:rsidP="00C707B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D87">
        <w:rPr>
          <w:rFonts w:ascii="Times New Roman" w:hAnsi="Times New Roman" w:cs="Times New Roman"/>
          <w:sz w:val="28"/>
          <w:szCs w:val="28"/>
        </w:rPr>
        <w:t xml:space="preserve">Внести в Приложение 1 </w:t>
      </w:r>
      <w:bookmarkStart w:id="1" w:name="_Hlk126910303"/>
      <w:r w:rsidRPr="00560D87">
        <w:rPr>
          <w:rFonts w:ascii="Times New Roman" w:hAnsi="Times New Roman" w:cs="Times New Roman"/>
          <w:sz w:val="28"/>
          <w:szCs w:val="28"/>
        </w:rPr>
        <w:t xml:space="preserve">Положения об оплате труда  работников  муниципального казенного учреждения  культуры «Культурно-досуговый центр </w:t>
      </w:r>
      <w:proofErr w:type="spellStart"/>
      <w:r w:rsidR="00560D87" w:rsidRPr="00560D87">
        <w:rPr>
          <w:rFonts w:ascii="Times New Roman" w:hAnsi="Times New Roman" w:cs="Times New Roman"/>
          <w:sz w:val="28"/>
          <w:szCs w:val="28"/>
        </w:rPr>
        <w:t>с.Бадар</w:t>
      </w:r>
      <w:proofErr w:type="spellEnd"/>
      <w:r w:rsidRPr="00560D87">
        <w:rPr>
          <w:rFonts w:ascii="Times New Roman" w:hAnsi="Times New Roman" w:cs="Times New Roman"/>
          <w:sz w:val="28"/>
          <w:szCs w:val="28"/>
        </w:rPr>
        <w:t xml:space="preserve">» в отношении,  которых  функции и полномочия учредителя осуществляются администрацией </w:t>
      </w:r>
      <w:proofErr w:type="spellStart"/>
      <w:r w:rsidRPr="00560D87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560D87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ое постановлением  администрации </w:t>
      </w:r>
      <w:proofErr w:type="spellStart"/>
      <w:r w:rsidRPr="00560D87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560D87">
        <w:rPr>
          <w:rFonts w:ascii="Times New Roman" w:hAnsi="Times New Roman" w:cs="Times New Roman"/>
          <w:sz w:val="28"/>
          <w:szCs w:val="28"/>
        </w:rPr>
        <w:t xml:space="preserve"> сельского поселения от  30 декабря  2021 года № 5</w:t>
      </w:r>
      <w:bookmarkEnd w:id="1"/>
      <w:r w:rsidR="00560D87">
        <w:rPr>
          <w:rFonts w:ascii="Times New Roman" w:hAnsi="Times New Roman" w:cs="Times New Roman"/>
          <w:sz w:val="28"/>
          <w:szCs w:val="28"/>
        </w:rPr>
        <w:t>5</w:t>
      </w:r>
      <w:r w:rsidRPr="00560D87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560D8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560D87">
        <w:rPr>
          <w:rFonts w:ascii="Times New Roman" w:hAnsi="Times New Roman" w:cs="Times New Roman"/>
          <w:sz w:val="28"/>
          <w:szCs w:val="28"/>
        </w:rPr>
        <w:t xml:space="preserve">предусматривающие повышение </w:t>
      </w:r>
      <w:r w:rsidRPr="00560D87">
        <w:rPr>
          <w:rFonts w:ascii="Times New Roman" w:hAnsi="Times New Roman" w:cs="Times New Roman"/>
          <w:sz w:val="28"/>
          <w:szCs w:val="28"/>
        </w:rPr>
        <w:lastRenderedPageBreak/>
        <w:t>с 1 января 2023 года на 6,3 процента окладов (должностных окладов), ставок заработной платы работников муниципального казенного учреждения  культуры «Культурно-</w:t>
      </w:r>
      <w:r w:rsidR="00560D87" w:rsidRPr="00560D87">
        <w:rPr>
          <w:rFonts w:ascii="Times New Roman" w:hAnsi="Times New Roman" w:cs="Times New Roman"/>
          <w:sz w:val="28"/>
          <w:szCs w:val="28"/>
        </w:rPr>
        <w:t xml:space="preserve">досуговый центр </w:t>
      </w:r>
      <w:proofErr w:type="spellStart"/>
      <w:r w:rsidR="00560D87" w:rsidRPr="00560D87">
        <w:rPr>
          <w:rFonts w:ascii="Times New Roman" w:hAnsi="Times New Roman" w:cs="Times New Roman"/>
          <w:sz w:val="28"/>
          <w:szCs w:val="28"/>
        </w:rPr>
        <w:t>с.Бадар</w:t>
      </w:r>
      <w:proofErr w:type="spellEnd"/>
      <w:r w:rsidRPr="00560D87">
        <w:rPr>
          <w:rFonts w:ascii="Times New Roman" w:hAnsi="Times New Roman" w:cs="Times New Roman"/>
          <w:sz w:val="28"/>
          <w:szCs w:val="28"/>
        </w:rPr>
        <w:t>»:</w:t>
      </w:r>
    </w:p>
    <w:p w:rsidR="00C707B9" w:rsidRPr="00560D87" w:rsidRDefault="00C707B9" w:rsidP="00C707B9">
      <w:pPr>
        <w:pStyle w:val="a3"/>
        <w:suppressAutoHyphens/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560D87">
        <w:rPr>
          <w:rFonts w:ascii="Times New Roman" w:hAnsi="Times New Roman" w:cs="Times New Roman"/>
          <w:sz w:val="28"/>
          <w:szCs w:val="28"/>
        </w:rPr>
        <w:t xml:space="preserve"> Приложение 1 к Положению об оплате труда </w:t>
      </w:r>
      <w:proofErr w:type="gramStart"/>
      <w:r w:rsidRPr="00560D87">
        <w:rPr>
          <w:rFonts w:ascii="Times New Roman" w:hAnsi="Times New Roman" w:cs="Times New Roman"/>
          <w:sz w:val="28"/>
          <w:szCs w:val="28"/>
        </w:rPr>
        <w:t>работников  муниципального</w:t>
      </w:r>
      <w:proofErr w:type="gramEnd"/>
      <w:r w:rsidRPr="00560D87">
        <w:rPr>
          <w:rFonts w:ascii="Times New Roman" w:hAnsi="Times New Roman" w:cs="Times New Roman"/>
          <w:sz w:val="28"/>
          <w:szCs w:val="28"/>
        </w:rPr>
        <w:t xml:space="preserve"> казенного учреждения  культуры «Культурно-досуговый центр </w:t>
      </w:r>
      <w:proofErr w:type="spellStart"/>
      <w:r w:rsidR="00560D87" w:rsidRPr="00560D87">
        <w:rPr>
          <w:rFonts w:ascii="Times New Roman" w:hAnsi="Times New Roman" w:cs="Times New Roman"/>
          <w:sz w:val="28"/>
          <w:szCs w:val="28"/>
        </w:rPr>
        <w:t>с.Бадар</w:t>
      </w:r>
      <w:proofErr w:type="spellEnd"/>
      <w:r w:rsidRPr="00560D87">
        <w:rPr>
          <w:rFonts w:ascii="Times New Roman" w:hAnsi="Times New Roman" w:cs="Times New Roman"/>
          <w:sz w:val="28"/>
          <w:szCs w:val="28"/>
        </w:rPr>
        <w:t xml:space="preserve">» в отношении,  которых  функции и полномочия учредителя осуществляются администрацией </w:t>
      </w:r>
      <w:proofErr w:type="spellStart"/>
      <w:r w:rsidRPr="00560D87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560D87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ое постановлением  администрации </w:t>
      </w:r>
      <w:proofErr w:type="spellStart"/>
      <w:r w:rsidRPr="00560D87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560D87">
        <w:rPr>
          <w:rFonts w:ascii="Times New Roman" w:hAnsi="Times New Roman" w:cs="Times New Roman"/>
          <w:sz w:val="28"/>
          <w:szCs w:val="28"/>
        </w:rPr>
        <w:t xml:space="preserve"> сельского поселения от  30 декабря  2021 года №</w:t>
      </w:r>
      <w:r w:rsidR="00560D87">
        <w:rPr>
          <w:rFonts w:ascii="Times New Roman" w:hAnsi="Times New Roman" w:cs="Times New Roman"/>
          <w:sz w:val="28"/>
          <w:szCs w:val="28"/>
        </w:rPr>
        <w:t xml:space="preserve"> 55</w:t>
      </w:r>
      <w:r w:rsidRPr="00560D8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(прилагается Приложение №1)</w:t>
      </w:r>
    </w:p>
    <w:p w:rsidR="00C707B9" w:rsidRPr="00560D87" w:rsidRDefault="00C707B9" w:rsidP="00C707B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0D87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на правоотношения с 1 января 2023 года.</w:t>
      </w:r>
    </w:p>
    <w:p w:rsidR="00C707B9" w:rsidRPr="00560D87" w:rsidRDefault="00C707B9" w:rsidP="00C707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31D" w:rsidRPr="00560D87" w:rsidRDefault="0074731D" w:rsidP="005938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87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стоящее постановление в газете «</w:t>
      </w:r>
      <w:proofErr w:type="spellStart"/>
      <w:r w:rsidRPr="00560D87">
        <w:rPr>
          <w:rFonts w:ascii="Times New Roman" w:eastAsia="Times New Roman" w:hAnsi="Times New Roman" w:cs="Times New Roman"/>
          <w:sz w:val="28"/>
          <w:szCs w:val="28"/>
        </w:rPr>
        <w:t>Евдокимовский</w:t>
      </w:r>
      <w:proofErr w:type="spellEnd"/>
      <w:r w:rsidRPr="00560D87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560D87">
        <w:rPr>
          <w:rFonts w:ascii="Times New Roman" w:eastAsia="Times New Roman" w:hAnsi="Times New Roman" w:cs="Times New Roman"/>
          <w:sz w:val="28"/>
          <w:szCs w:val="28"/>
        </w:rPr>
        <w:t>Евдокимовского</w:t>
      </w:r>
      <w:proofErr w:type="spellEnd"/>
      <w:r w:rsidRPr="00560D8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информационно – телекоммуникационной сети «Интернет»</w:t>
      </w:r>
    </w:p>
    <w:p w:rsidR="0074731D" w:rsidRPr="0074731D" w:rsidRDefault="0074731D" w:rsidP="0074731D">
      <w:pPr>
        <w:tabs>
          <w:tab w:val="left" w:pos="141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1D" w:rsidRPr="0074731D" w:rsidRDefault="0074731D" w:rsidP="0074731D">
      <w:pPr>
        <w:tabs>
          <w:tab w:val="left" w:pos="1134"/>
          <w:tab w:val="left" w:pos="141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1D">
        <w:rPr>
          <w:rFonts w:ascii="Times New Roman" w:eastAsia="Times New Roman" w:hAnsi="Times New Roman" w:cs="Times New Roman"/>
          <w:sz w:val="28"/>
          <w:szCs w:val="28"/>
        </w:rPr>
        <w:t xml:space="preserve">    4. Контроль над исполнением настоящего постановления оставляю за собой.</w:t>
      </w:r>
    </w:p>
    <w:p w:rsidR="0074731D" w:rsidRPr="0074731D" w:rsidRDefault="0074731D" w:rsidP="0074731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1D" w:rsidRPr="0074731D" w:rsidRDefault="0074731D" w:rsidP="0074731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1D" w:rsidRPr="0074731D" w:rsidRDefault="0074731D" w:rsidP="0074731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1D" w:rsidRPr="0074731D" w:rsidRDefault="0074731D" w:rsidP="0074731D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1D" w:rsidRPr="0074731D" w:rsidRDefault="0074731D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1D" w:rsidRDefault="0074731D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1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proofErr w:type="gramStart"/>
      <w:r w:rsidRPr="0074731D">
        <w:rPr>
          <w:rFonts w:ascii="Times New Roman" w:eastAsia="Times New Roman" w:hAnsi="Times New Roman" w:cs="Times New Roman"/>
          <w:sz w:val="28"/>
          <w:szCs w:val="28"/>
        </w:rPr>
        <w:t>Евдокимовского</w:t>
      </w:r>
      <w:proofErr w:type="spellEnd"/>
      <w:r w:rsidRPr="0074731D">
        <w:rPr>
          <w:rFonts w:ascii="Times New Roman" w:eastAsia="Times New Roman" w:hAnsi="Times New Roman" w:cs="Times New Roman"/>
          <w:sz w:val="28"/>
          <w:szCs w:val="28"/>
        </w:rPr>
        <w:t xml:space="preserve">  сельского</w:t>
      </w:r>
      <w:proofErr w:type="gramEnd"/>
      <w:r w:rsidRPr="0074731D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0D59E6">
        <w:rPr>
          <w:rFonts w:ascii="Times New Roman" w:eastAsia="Times New Roman" w:hAnsi="Times New Roman" w:cs="Times New Roman"/>
          <w:sz w:val="28"/>
          <w:szCs w:val="28"/>
        </w:rPr>
        <w:t xml:space="preserve">селения                             </w:t>
      </w:r>
      <w:proofErr w:type="spellStart"/>
      <w:r w:rsidR="00593859">
        <w:rPr>
          <w:rFonts w:ascii="Times New Roman" w:eastAsia="Times New Roman" w:hAnsi="Times New Roman" w:cs="Times New Roman"/>
          <w:sz w:val="28"/>
          <w:szCs w:val="28"/>
        </w:rPr>
        <w:t>И.Ю.Левринц</w:t>
      </w:r>
      <w:proofErr w:type="spellEnd"/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987" w:rsidRPr="00882628" w:rsidRDefault="00716987" w:rsidP="000D59E6">
      <w:pPr>
        <w:spacing w:after="0" w:line="336" w:lineRule="exact"/>
        <w:ind w:left="482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82628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Приложение 1</w:t>
      </w:r>
    </w:p>
    <w:p w:rsidR="00716987" w:rsidRPr="00882628" w:rsidRDefault="00716987" w:rsidP="000D59E6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 Положению об оплате труда работников муниципального казенного учреждения культуры «Культурно-досуговый центр </w:t>
      </w:r>
      <w:proofErr w:type="spellStart"/>
      <w:r w:rsidRPr="00882628">
        <w:rPr>
          <w:rFonts w:ascii="Times New Roman" w:eastAsia="Times New Roman" w:hAnsi="Times New Roman" w:cs="Times New Roman"/>
          <w:sz w:val="24"/>
          <w:szCs w:val="24"/>
          <w:lang w:eastAsia="ru-RU"/>
        </w:rPr>
        <w:t>с.Бадар</w:t>
      </w:r>
      <w:proofErr w:type="spellEnd"/>
      <w:r w:rsidRPr="0088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отношении которых функции и полномочия учредителя осуществляются администрацией </w:t>
      </w:r>
      <w:proofErr w:type="spellStart"/>
      <w:r w:rsidRPr="00882628">
        <w:rPr>
          <w:rFonts w:ascii="Times New Roman" w:eastAsia="Times New Roman" w:hAnsi="Times New Roman" w:cs="Times New Roman"/>
          <w:sz w:val="24"/>
          <w:szCs w:val="24"/>
          <w:lang w:eastAsia="ru-RU"/>
        </w:rPr>
        <w:t>Евдокимовского</w:t>
      </w:r>
      <w:proofErr w:type="spellEnd"/>
      <w:r w:rsidRPr="0088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утвержденному Постановлением администрации</w:t>
      </w:r>
    </w:p>
    <w:p w:rsidR="00716987" w:rsidRPr="00882628" w:rsidRDefault="00716987" w:rsidP="000D59E6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2628">
        <w:rPr>
          <w:rFonts w:ascii="Times New Roman" w:eastAsia="Times New Roman" w:hAnsi="Times New Roman" w:cs="Times New Roman"/>
          <w:sz w:val="24"/>
          <w:szCs w:val="24"/>
          <w:lang w:eastAsia="ru-RU"/>
        </w:rPr>
        <w:t>Евдокимовского</w:t>
      </w:r>
      <w:proofErr w:type="spellEnd"/>
      <w:r w:rsidRPr="0088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716987" w:rsidRPr="00882628" w:rsidRDefault="00716987" w:rsidP="000D59E6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12.2021 </w:t>
      </w:r>
      <w:r w:rsidRPr="0088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88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изменений, внесенных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доким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497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от </w:t>
      </w:r>
      <w:proofErr w:type="gramStart"/>
      <w:r w:rsidR="00C27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2.2023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proofErr w:type="gramEnd"/>
      <w:r w:rsidRPr="00882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27D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716987" w:rsidRPr="00882628" w:rsidRDefault="00716987" w:rsidP="00716987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16987" w:rsidRPr="00882628" w:rsidRDefault="00716987" w:rsidP="00716987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16987" w:rsidRPr="00882628" w:rsidRDefault="00716987" w:rsidP="00716987">
      <w:pPr>
        <w:spacing w:after="0" w:line="276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Размеры минимальных окладов работников муниципального казенного учреждения культуры «Культурно-досуговый центр с. </w:t>
      </w:r>
      <w:proofErr w:type="spellStart"/>
      <w:proofErr w:type="gramStart"/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>Бадар</w:t>
      </w:r>
      <w:proofErr w:type="spellEnd"/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>,  в</w:t>
      </w:r>
      <w:proofErr w:type="gramEnd"/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отношении которого функции и полномочия учредителя осуществляются Администрацией </w:t>
      </w:r>
      <w:proofErr w:type="spellStart"/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>Евдокимовского</w:t>
      </w:r>
      <w:proofErr w:type="spellEnd"/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сельского поселения</w:t>
      </w:r>
    </w:p>
    <w:p w:rsidR="00716987" w:rsidRPr="00882628" w:rsidRDefault="00716987" w:rsidP="00716987">
      <w:pPr>
        <w:spacing w:after="0" w:line="276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16987" w:rsidRPr="00882628" w:rsidRDefault="00716987" w:rsidP="00716987">
      <w:pPr>
        <w:spacing w:after="200" w:line="276" w:lineRule="auto"/>
        <w:outlineLvl w:val="4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16987" w:rsidRPr="00882628" w:rsidRDefault="00716987" w:rsidP="00716987">
      <w:pPr>
        <w:spacing w:after="200" w:line="276" w:lineRule="auto"/>
        <w:jc w:val="center"/>
        <w:outlineLvl w:val="4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1. 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>Минздравсоцразвития</w:t>
      </w:r>
      <w:proofErr w:type="spellEnd"/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России от 31 августа 2007 года № 570</w:t>
      </w:r>
    </w:p>
    <w:p w:rsidR="00716987" w:rsidRPr="00882628" w:rsidRDefault="00716987" w:rsidP="00716987">
      <w:pPr>
        <w:spacing w:after="200" w:line="276" w:lineRule="auto"/>
        <w:jc w:val="center"/>
        <w:outlineLvl w:val="4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«Профессиональные квалификационные группы должностей работников физической культуры и спорта второго уровня»                                                                                       </w:t>
      </w: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47"/>
        <w:gridCol w:w="1559"/>
      </w:tblGrid>
      <w:tr w:rsidR="00716987" w:rsidRPr="00882628" w:rsidTr="000D59E6">
        <w:trPr>
          <w:cantSplit/>
          <w:trHeight w:val="566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(професс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инимального оклада, в руб.</w:t>
            </w:r>
          </w:p>
        </w:tc>
      </w:tr>
      <w:tr w:rsidR="00716987" w:rsidRPr="00882628" w:rsidTr="000D59E6">
        <w:trPr>
          <w:cantSplit/>
          <w:trHeight w:val="566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алификационный уровень   </w:t>
            </w:r>
          </w:p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спорту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24</w:t>
            </w:r>
          </w:p>
        </w:tc>
      </w:tr>
    </w:tbl>
    <w:p w:rsidR="00716987" w:rsidRPr="00882628" w:rsidRDefault="00716987" w:rsidP="00716987">
      <w:pPr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16987" w:rsidRPr="00882628" w:rsidRDefault="00716987" w:rsidP="00716987">
      <w:pPr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>Профессиональная квалификационная группа</w:t>
      </w:r>
    </w:p>
    <w:p w:rsidR="00716987" w:rsidRPr="00882628" w:rsidRDefault="00716987" w:rsidP="00716987">
      <w:pPr>
        <w:spacing w:after="200" w:line="276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>«Должности работников культуры, искусства и кинематографии среднего звена»</w:t>
      </w:r>
    </w:p>
    <w:tbl>
      <w:tblPr>
        <w:tblW w:w="969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26"/>
        <w:gridCol w:w="1665"/>
      </w:tblGrid>
      <w:tr w:rsidR="00716987" w:rsidRPr="00882628" w:rsidTr="007757A6">
        <w:trPr>
          <w:cantSplit/>
          <w:trHeight w:val="184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(профессии)</w:t>
            </w: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инимального оклада, в руб.</w:t>
            </w:r>
          </w:p>
        </w:tc>
      </w:tr>
      <w:tr w:rsidR="00716987" w:rsidRPr="00882628" w:rsidTr="007757A6">
        <w:trPr>
          <w:cantSplit/>
          <w:trHeight w:val="184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9121</w:t>
            </w:r>
          </w:p>
        </w:tc>
      </w:tr>
      <w:tr w:rsidR="00716987" w:rsidRPr="00882628" w:rsidTr="007757A6">
        <w:trPr>
          <w:cantSplit/>
          <w:trHeight w:val="342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6987" w:rsidRPr="00882628" w:rsidRDefault="00716987" w:rsidP="007757A6">
            <w:pPr>
              <w:spacing w:after="200" w:line="276" w:lineRule="auto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</w:tr>
      <w:tr w:rsidR="00716987" w:rsidRPr="00882628" w:rsidTr="007757A6">
        <w:trPr>
          <w:cantSplit/>
          <w:trHeight w:val="342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, любительского  объединения,  клуба  по интересам                                                  </w:t>
            </w: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6987" w:rsidRPr="00882628" w:rsidRDefault="00716987" w:rsidP="007757A6">
            <w:pPr>
              <w:spacing w:after="200" w:line="276" w:lineRule="auto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</w:tr>
      <w:tr w:rsidR="00716987" w:rsidRPr="00882628" w:rsidTr="007757A6">
        <w:trPr>
          <w:cantSplit/>
          <w:trHeight w:val="276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6987" w:rsidRPr="00882628" w:rsidRDefault="00716987" w:rsidP="007757A6">
            <w:pPr>
              <w:spacing w:after="200" w:line="276" w:lineRule="auto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</w:tr>
      <w:tr w:rsidR="00716987" w:rsidRPr="00882628" w:rsidTr="007757A6">
        <w:trPr>
          <w:cantSplit/>
          <w:trHeight w:val="184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6987" w:rsidRPr="00882628" w:rsidRDefault="00716987" w:rsidP="007757A6">
            <w:pPr>
              <w:spacing w:after="200" w:line="276" w:lineRule="auto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</w:tr>
    </w:tbl>
    <w:p w:rsidR="00716987" w:rsidRPr="00882628" w:rsidRDefault="00716987" w:rsidP="00716987">
      <w:pPr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16987" w:rsidRPr="00882628" w:rsidRDefault="00716987" w:rsidP="00716987">
      <w:pPr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>Профессиональная квалификационная группа</w:t>
      </w:r>
    </w:p>
    <w:p w:rsidR="00716987" w:rsidRPr="00882628" w:rsidRDefault="00716987" w:rsidP="00716987">
      <w:pPr>
        <w:spacing w:after="200" w:line="276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>«Должности работников культуры, искусства и кинематографии ведущего звена»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77"/>
        <w:gridCol w:w="1701"/>
      </w:tblGrid>
      <w:tr w:rsidR="00716987" w:rsidRPr="00882628" w:rsidTr="000D59E6">
        <w:trPr>
          <w:cantSplit/>
          <w:trHeight w:val="240"/>
        </w:trPr>
        <w:tc>
          <w:tcPr>
            <w:tcW w:w="7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минимального оклада, в руб.</w:t>
            </w:r>
          </w:p>
        </w:tc>
      </w:tr>
      <w:tr w:rsidR="00716987" w:rsidRPr="00882628" w:rsidTr="000D59E6">
        <w:trPr>
          <w:cantSplit/>
          <w:trHeight w:val="240"/>
        </w:trPr>
        <w:tc>
          <w:tcPr>
            <w:tcW w:w="7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7" w:rsidRPr="00882628" w:rsidRDefault="00716987" w:rsidP="00775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83</w:t>
            </w:r>
          </w:p>
        </w:tc>
      </w:tr>
    </w:tbl>
    <w:p w:rsidR="00716987" w:rsidRPr="00882628" w:rsidRDefault="00716987" w:rsidP="00716987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16987" w:rsidRPr="00882628" w:rsidRDefault="00716987" w:rsidP="00716987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>Профессиональная квалификационная группа</w:t>
      </w:r>
    </w:p>
    <w:p w:rsidR="00716987" w:rsidRPr="00882628" w:rsidRDefault="00716987" w:rsidP="00716987">
      <w:pPr>
        <w:spacing w:after="200" w:line="276" w:lineRule="auto"/>
        <w:jc w:val="center"/>
        <w:outlineLvl w:val="1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82628">
        <w:rPr>
          <w:rFonts w:ascii="Times New Roman" w:eastAsia="Times New Roman" w:hAnsi="Times New Roman" w:cs="Times New Roman"/>
          <w:b/>
          <w:szCs w:val="24"/>
          <w:lang w:eastAsia="ru-RU"/>
        </w:rPr>
        <w:t>«Должности руководящего состава учреждений культуры, искусства и кинематографии»</w:t>
      </w:r>
    </w:p>
    <w:p w:rsidR="00716987" w:rsidRPr="00882628" w:rsidRDefault="00716987" w:rsidP="00716987">
      <w:pPr>
        <w:spacing w:after="200" w:line="276" w:lineRule="auto"/>
        <w:jc w:val="center"/>
        <w:outlineLvl w:val="1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37"/>
        <w:gridCol w:w="1708"/>
      </w:tblGrid>
      <w:tr w:rsidR="00716987" w:rsidRPr="00882628" w:rsidTr="007757A6">
        <w:tc>
          <w:tcPr>
            <w:tcW w:w="8046" w:type="dxa"/>
          </w:tcPr>
          <w:p w:rsidR="00716987" w:rsidRPr="00882628" w:rsidRDefault="00716987" w:rsidP="007757A6">
            <w:pPr>
              <w:jc w:val="center"/>
              <w:outlineLvl w:val="1"/>
              <w:rPr>
                <w:b/>
                <w:szCs w:val="24"/>
                <w:lang w:eastAsia="ru-RU"/>
              </w:rPr>
            </w:pPr>
            <w:r w:rsidRPr="00882628">
              <w:rPr>
                <w:lang w:eastAsia="ru-RU"/>
              </w:rPr>
              <w:t>Наименование должности (профессии)</w:t>
            </w:r>
          </w:p>
        </w:tc>
        <w:tc>
          <w:tcPr>
            <w:tcW w:w="1526" w:type="dxa"/>
          </w:tcPr>
          <w:p w:rsidR="00716987" w:rsidRPr="00882628" w:rsidRDefault="00716987" w:rsidP="007757A6">
            <w:pPr>
              <w:widowControl w:val="0"/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882628">
              <w:rPr>
                <w:szCs w:val="24"/>
                <w:lang w:eastAsia="ru-RU"/>
              </w:rPr>
              <w:t>Размер минимального оклада, в руб.</w:t>
            </w:r>
          </w:p>
          <w:p w:rsidR="00716987" w:rsidRPr="00882628" w:rsidRDefault="00716987" w:rsidP="007757A6">
            <w:pPr>
              <w:jc w:val="center"/>
              <w:outlineLvl w:val="1"/>
              <w:rPr>
                <w:b/>
                <w:szCs w:val="24"/>
                <w:lang w:eastAsia="ru-RU"/>
              </w:rPr>
            </w:pPr>
          </w:p>
        </w:tc>
      </w:tr>
      <w:tr w:rsidR="00716987" w:rsidRPr="00882628" w:rsidTr="007757A6">
        <w:tc>
          <w:tcPr>
            <w:tcW w:w="8046" w:type="dxa"/>
          </w:tcPr>
          <w:p w:rsidR="00716987" w:rsidRPr="00882628" w:rsidRDefault="00716987" w:rsidP="007757A6">
            <w:pPr>
              <w:jc w:val="center"/>
              <w:outlineLvl w:val="1"/>
              <w:rPr>
                <w:b/>
                <w:szCs w:val="24"/>
                <w:lang w:eastAsia="ru-RU"/>
              </w:rPr>
            </w:pPr>
            <w:r w:rsidRPr="00882628">
              <w:rPr>
                <w:szCs w:val="24"/>
                <w:lang w:eastAsia="ru-RU"/>
              </w:rPr>
              <w:t xml:space="preserve">Режиссер массовых представлений              </w:t>
            </w:r>
          </w:p>
        </w:tc>
        <w:tc>
          <w:tcPr>
            <w:tcW w:w="1526" w:type="dxa"/>
          </w:tcPr>
          <w:p w:rsidR="00716987" w:rsidRPr="00882628" w:rsidRDefault="00716987" w:rsidP="007757A6">
            <w:pPr>
              <w:jc w:val="center"/>
              <w:outlineLvl w:val="1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1965</w:t>
            </w:r>
          </w:p>
        </w:tc>
      </w:tr>
    </w:tbl>
    <w:p w:rsidR="00716987" w:rsidRPr="00882628" w:rsidRDefault="00716987" w:rsidP="00716987">
      <w:pPr>
        <w:spacing w:after="200" w:line="276" w:lineRule="auto"/>
        <w:jc w:val="center"/>
        <w:outlineLvl w:val="1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16987" w:rsidRDefault="00716987" w:rsidP="00716987"/>
    <w:p w:rsidR="00716987" w:rsidRPr="0074731D" w:rsidRDefault="00716987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1D" w:rsidRPr="0074731D" w:rsidRDefault="0074731D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1D" w:rsidRPr="0074731D" w:rsidRDefault="0074731D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1D" w:rsidRPr="0074731D" w:rsidRDefault="0074731D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1D" w:rsidRPr="0074731D" w:rsidRDefault="0074731D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1D" w:rsidRPr="0074731D" w:rsidRDefault="0074731D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31D" w:rsidRPr="0074731D" w:rsidRDefault="0074731D" w:rsidP="00747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678" w:rsidRDefault="009C1678"/>
    <w:sectPr w:rsidR="009C1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334DA"/>
    <w:multiLevelType w:val="hybridMultilevel"/>
    <w:tmpl w:val="CB0E4F64"/>
    <w:lvl w:ilvl="0" w:tplc="624EC0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1D"/>
    <w:rsid w:val="000D59E6"/>
    <w:rsid w:val="002A2E90"/>
    <w:rsid w:val="002B2A33"/>
    <w:rsid w:val="004800E6"/>
    <w:rsid w:val="00497AA0"/>
    <w:rsid w:val="00560D87"/>
    <w:rsid w:val="00593859"/>
    <w:rsid w:val="00716987"/>
    <w:rsid w:val="0074731D"/>
    <w:rsid w:val="009C1678"/>
    <w:rsid w:val="00C27D97"/>
    <w:rsid w:val="00C707B9"/>
    <w:rsid w:val="00D3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ACED"/>
  <w15:chartTrackingRefBased/>
  <w15:docId w15:val="{5AF6D32A-F298-483C-BFDD-EFBF5C41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59"/>
    <w:pPr>
      <w:ind w:left="720"/>
      <w:contextualSpacing/>
    </w:pPr>
  </w:style>
  <w:style w:type="table" w:styleId="a4">
    <w:name w:val="Table Grid"/>
    <w:basedOn w:val="a1"/>
    <w:uiPriority w:val="99"/>
    <w:rsid w:val="007169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0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0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2204-D702-46FA-BE74-3D7695C3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6</cp:revision>
  <cp:lastPrinted>2023-02-10T01:57:00Z</cp:lastPrinted>
  <dcterms:created xsi:type="dcterms:W3CDTF">2023-02-09T05:55:00Z</dcterms:created>
  <dcterms:modified xsi:type="dcterms:W3CDTF">2023-02-10T01:58:00Z</dcterms:modified>
</cp:coreProperties>
</file>